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BB1" w:rsidRDefault="00793CA7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EA5853" wp14:editId="254B43F1">
                <wp:simplePos x="0" y="0"/>
                <wp:positionH relativeFrom="column">
                  <wp:posOffset>4486275</wp:posOffset>
                </wp:positionH>
                <wp:positionV relativeFrom="paragraph">
                  <wp:posOffset>-228600</wp:posOffset>
                </wp:positionV>
                <wp:extent cx="4400550" cy="1247775"/>
                <wp:effectExtent l="0" t="0" r="0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93CA7" w:rsidRDefault="00793CA7" w:rsidP="00793CA7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56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3CA7">
                              <w:rPr>
                                <w:b/>
                                <w:noProof/>
                                <w:color w:val="000000" w:themeColor="text1"/>
                                <w:sz w:val="56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Youth Summer Camp 2015 </w:t>
                            </w:r>
                          </w:p>
                          <w:p w:rsidR="00793CA7" w:rsidRPr="00793CA7" w:rsidRDefault="00793CA7" w:rsidP="00793CA7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56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56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plic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EA5853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53.25pt;margin-top:-18pt;width:346.5pt;height: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" filled="f" stroked="f">
                <v:textbox>
                  <w:txbxContent>
                    <w:p w:rsidR="00793CA7" w:rsidRDefault="00793CA7" w:rsidP="00793CA7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56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93CA7">
                        <w:rPr>
                          <w:b/>
                          <w:noProof/>
                          <w:color w:val="000000" w:themeColor="text1"/>
                          <w:sz w:val="56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Youth Summer Camp 2015 </w:t>
                      </w:r>
                    </w:p>
                    <w:p w:rsidR="00793CA7" w:rsidRPr="00793CA7" w:rsidRDefault="00793CA7" w:rsidP="00793CA7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56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56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plication 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4144" behindDoc="1" locked="0" layoutInCell="1" allowOverlap="1" wp14:anchorId="4C71CDFC" wp14:editId="44F81410">
                <wp:simplePos x="0" y="0"/>
                <wp:positionH relativeFrom="column">
                  <wp:posOffset>-742950</wp:posOffset>
                </wp:positionH>
                <wp:positionV relativeFrom="paragraph">
                  <wp:posOffset>-438150</wp:posOffset>
                </wp:positionV>
                <wp:extent cx="4552950" cy="438150"/>
                <wp:effectExtent l="0" t="0" r="0" b="0"/>
                <wp:wrapTight wrapText="bothSides">
                  <wp:wrapPolygon edited="0">
                    <wp:start x="271" y="0"/>
                    <wp:lineTo x="271" y="20661"/>
                    <wp:lineTo x="21238" y="20661"/>
                    <wp:lineTo x="21238" y="0"/>
                    <wp:lineTo x="271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CA7" w:rsidRPr="00793CA7" w:rsidRDefault="007C3BB1" w:rsidP="00793CA7">
                            <w:pPr>
                              <w:pStyle w:val="NormalWeb"/>
                              <w:rPr>
                                <w:rFonts w:ascii="! PEPSI !" w:hAnsi="! PEPSI !"/>
                              </w:rPr>
                            </w:pPr>
                            <w:r w:rsidRPr="00793CA7">
                              <w:rPr>
                                <w:rFonts w:ascii="! PEPSI !" w:hAnsi="! PEPSI !"/>
                              </w:rPr>
                              <w:t xml:space="preserve">Quotes from campers: </w:t>
                            </w:r>
                            <w:r w:rsidRPr="00793CA7">
                              <w:rPr>
                                <w:rFonts w:ascii="Charlemagne Std" w:hAnsi="Charlemagne Std"/>
                              </w:rPr>
                              <w:tab/>
                            </w:r>
                            <w:r w:rsidRPr="00793CA7">
                              <w:rPr>
                                <w:rFonts w:ascii="Charlemagne Std" w:hAnsi="Charlemagne Std"/>
                              </w:rPr>
                              <w:tab/>
                            </w:r>
                            <w:r w:rsidRPr="00793CA7">
                              <w:rPr>
                                <w:rFonts w:ascii="Charlemagne Std" w:hAnsi="Charlemagne Std"/>
                              </w:rPr>
                              <w:tab/>
                            </w:r>
                            <w:r w:rsidRPr="00793CA7">
                              <w:rPr>
                                <w:rFonts w:ascii="Charlemagne Std" w:hAnsi="Charlemagne Std"/>
                              </w:rPr>
                              <w:tab/>
                              <w:t xml:space="preserve"> </w:t>
                            </w:r>
                            <w:r w:rsidRPr="00793CA7">
                              <w:rPr>
                                <w:rFonts w:ascii="Charlemagne Std" w:hAnsi="Charlemagne Std"/>
                              </w:rPr>
                              <w:tab/>
                            </w:r>
                          </w:p>
                          <w:p w:rsidR="007C3BB1" w:rsidRDefault="007C3B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1CDFC" id="Text Box 2" o:spid="_x0000_s1027" type="#_x0000_t202" style="position:absolute;margin-left:-58.5pt;margin-top:-34.5pt;width:358.5pt;height:34.5pt;z-index:-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" filled="f" stroked="f">
                <v:textbox>
                  <w:txbxContent>
                    <w:p w:rsidR="00793CA7" w:rsidRPr="00793CA7" w:rsidRDefault="007C3BB1" w:rsidP="00793CA7">
                      <w:pPr>
                        <w:pStyle w:val="NormalWeb"/>
                        <w:rPr>
                          <w:rFonts w:ascii="! PEPSI !" w:hAnsi="! PEPSI !"/>
                        </w:rPr>
                      </w:pPr>
                      <w:r w:rsidRPr="00793CA7">
                        <w:rPr>
                          <w:rFonts w:ascii="! PEPSI !" w:hAnsi="! PEPSI !"/>
                        </w:rPr>
                        <w:t xml:space="preserve">Quotes from campers: </w:t>
                      </w:r>
                      <w:r w:rsidRPr="00793CA7">
                        <w:rPr>
                          <w:rFonts w:ascii="Charlemagne Std" w:hAnsi="Charlemagne Std"/>
                        </w:rPr>
                        <w:tab/>
                      </w:r>
                      <w:r w:rsidRPr="00793CA7">
                        <w:rPr>
                          <w:rFonts w:ascii="Charlemagne Std" w:hAnsi="Charlemagne Std"/>
                        </w:rPr>
                        <w:tab/>
                      </w:r>
                      <w:r w:rsidRPr="00793CA7">
                        <w:rPr>
                          <w:rFonts w:ascii="Charlemagne Std" w:hAnsi="Charlemagne Std"/>
                        </w:rPr>
                        <w:tab/>
                      </w:r>
                      <w:r w:rsidRPr="00793CA7">
                        <w:rPr>
                          <w:rFonts w:ascii="Charlemagne Std" w:hAnsi="Charlemagne Std"/>
                        </w:rPr>
                        <w:tab/>
                        <w:t xml:space="preserve"> </w:t>
                      </w:r>
                      <w:r w:rsidRPr="00793CA7">
                        <w:rPr>
                          <w:rFonts w:ascii="Charlemagne Std" w:hAnsi="Charlemagne Std"/>
                        </w:rPr>
                        <w:tab/>
                      </w:r>
                    </w:p>
                    <w:p w:rsidR="007C3BB1" w:rsidRDefault="007C3BB1"/>
                  </w:txbxContent>
                </v:textbox>
                <w10:wrap type="tight"/>
              </v:shape>
            </w:pict>
          </mc:Fallback>
        </mc:AlternateContent>
      </w:r>
      <w:r w:rsidR="007C3BB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8F958E7" wp14:editId="70D468F0">
                <wp:simplePos x="0" y="0"/>
                <wp:positionH relativeFrom="column">
                  <wp:posOffset>4267199</wp:posOffset>
                </wp:positionH>
                <wp:positionV relativeFrom="paragraph">
                  <wp:posOffset>-914400</wp:posOffset>
                </wp:positionV>
                <wp:extent cx="28575" cy="921067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9210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A82773" id="Straight Connector 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pt,-1in" to="338.25pt,6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" strokecolor="#4579b8 [3044]"/>
            </w:pict>
          </mc:Fallback>
        </mc:AlternateContent>
      </w:r>
    </w:p>
    <w:p w:rsidR="007C3BB1" w:rsidRDefault="00571217">
      <w:r>
        <w:rPr>
          <w:noProof/>
          <w:lang w:eastAsia="en-GB"/>
        </w:rPr>
        <w:drawing>
          <wp:anchor distT="0" distB="0" distL="114300" distR="114300" simplePos="0" relativeHeight="251655168" behindDoc="1" locked="0" layoutInCell="1" allowOverlap="1" wp14:anchorId="04310302" wp14:editId="674D16E7">
            <wp:simplePos x="0" y="0"/>
            <wp:positionH relativeFrom="column">
              <wp:posOffset>4667250</wp:posOffset>
            </wp:positionH>
            <wp:positionV relativeFrom="paragraph">
              <wp:posOffset>1150620</wp:posOffset>
            </wp:positionV>
            <wp:extent cx="3990975" cy="2992755"/>
            <wp:effectExtent l="0" t="0" r="9525" b="0"/>
            <wp:wrapTight wrapText="bothSides">
              <wp:wrapPolygon edited="0">
                <wp:start x="0" y="0"/>
                <wp:lineTo x="0" y="21449"/>
                <wp:lineTo x="21548" y="21449"/>
                <wp:lineTo x="2154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0473781_10154468329280154_9065880683349558612_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3CA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97775F" wp14:editId="75CB61C2">
                <wp:simplePos x="0" y="0"/>
                <wp:positionH relativeFrom="column">
                  <wp:posOffset>-1381125</wp:posOffset>
                </wp:positionH>
                <wp:positionV relativeFrom="paragraph">
                  <wp:posOffset>1877060</wp:posOffset>
                </wp:positionV>
                <wp:extent cx="3848100" cy="3048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3CA7" w:rsidRPr="00793CA7" w:rsidRDefault="00793CA7" w:rsidP="00793CA7">
                            <w:pPr>
                              <w:pStyle w:val="NormalWeb"/>
                              <w:ind w:left="1440" w:firstLine="720"/>
                              <w:rPr>
                                <w:rFonts w:ascii="Charlemagne Std" w:hAnsi="Charlemagne Std"/>
                              </w:rPr>
                            </w:pPr>
                            <w:r w:rsidRPr="00793CA7">
                              <w:rPr>
                                <w:rFonts w:ascii="Charlemagne Std" w:hAnsi="Charlemagne Std"/>
                              </w:rPr>
                              <w:t xml:space="preserve">‘The talks were good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7775F" id="Text Box 12" o:spid="_x0000_s1028" type="#_x0000_t202" style="position:absolute;margin-left:-108.75pt;margin-top:147.8pt;width:303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" filled="f" stroked="f" strokeweight=".5pt">
                <v:textbox>
                  <w:txbxContent>
                    <w:p w:rsidR="00793CA7" w:rsidRPr="00793CA7" w:rsidRDefault="00793CA7" w:rsidP="00793CA7">
                      <w:pPr>
                        <w:pStyle w:val="NormalWeb"/>
                        <w:ind w:left="1440" w:firstLine="720"/>
                        <w:rPr>
                          <w:rFonts w:ascii="Charlemagne Std" w:hAnsi="Charlemagne Std"/>
                        </w:rPr>
                      </w:pPr>
                      <w:r w:rsidRPr="00793CA7">
                        <w:rPr>
                          <w:rFonts w:ascii="Charlemagne Std" w:hAnsi="Charlemagne Std"/>
                        </w:rPr>
                        <w:t xml:space="preserve">‘The talks were good’ </w:t>
                      </w:r>
                    </w:p>
                  </w:txbxContent>
                </v:textbox>
              </v:shape>
            </w:pict>
          </mc:Fallback>
        </mc:AlternateContent>
      </w:r>
      <w:r w:rsidR="00793CA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723F0C" wp14:editId="37E974AB">
                <wp:simplePos x="0" y="0"/>
                <wp:positionH relativeFrom="column">
                  <wp:posOffset>0</wp:posOffset>
                </wp:positionH>
                <wp:positionV relativeFrom="paragraph">
                  <wp:posOffset>753110</wp:posOffset>
                </wp:positionV>
                <wp:extent cx="2419350" cy="314325"/>
                <wp:effectExtent l="0" t="285750" r="0" b="2952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43918">
                          <a:off x="0" y="0"/>
                          <a:ext cx="24193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3CA7" w:rsidRPr="00793CA7" w:rsidRDefault="00793CA7" w:rsidP="007C3BB1">
                            <w:pPr>
                              <w:pStyle w:val="NormalWeb"/>
                              <w:rPr>
                                <w:rFonts w:ascii="Charlemagne Std" w:hAnsi="Charlemagne Std"/>
                              </w:rPr>
                            </w:pPr>
                            <w:r w:rsidRPr="00793CA7">
                              <w:rPr>
                                <w:rFonts w:ascii="Charlemagne Std" w:hAnsi="Charlemagne Std"/>
                              </w:rPr>
                              <w:t>‘I loved the campfire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23F0C" id="Text Box 10" o:spid="_x0000_s1029" type="#_x0000_t202" style="position:absolute;margin-left:0;margin-top:59.3pt;width:190.5pt;height:24.75pt;rotation:1031010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" filled="f" stroked="f" strokeweight=".5pt">
                <v:textbox>
                  <w:txbxContent>
                    <w:p w:rsidR="00793CA7" w:rsidRPr="00793CA7" w:rsidRDefault="00793CA7" w:rsidP="007C3BB1">
                      <w:pPr>
                        <w:pStyle w:val="NormalWeb"/>
                        <w:rPr>
                          <w:rFonts w:ascii="Charlemagne Std" w:hAnsi="Charlemagne Std"/>
                        </w:rPr>
                      </w:pPr>
                      <w:r w:rsidRPr="00793CA7">
                        <w:rPr>
                          <w:rFonts w:ascii="Charlemagne Std" w:hAnsi="Charlemagne Std"/>
                        </w:rPr>
                        <w:t>‘I loved the campfire’</w:t>
                      </w:r>
                    </w:p>
                  </w:txbxContent>
                </v:textbox>
              </v:shape>
            </w:pict>
          </mc:Fallback>
        </mc:AlternateContent>
      </w:r>
      <w:r w:rsidR="00793CA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2D9EA3" wp14:editId="7B2B96DF">
                <wp:simplePos x="0" y="0"/>
                <wp:positionH relativeFrom="column">
                  <wp:posOffset>-409249</wp:posOffset>
                </wp:positionH>
                <wp:positionV relativeFrom="paragraph">
                  <wp:posOffset>2533519</wp:posOffset>
                </wp:positionV>
                <wp:extent cx="4045040" cy="285750"/>
                <wp:effectExtent l="0" t="266700" r="0" b="2857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07228">
                          <a:off x="0" y="0"/>
                          <a:ext cx="404504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3CA7" w:rsidRPr="00793CA7" w:rsidRDefault="00793CA7" w:rsidP="00793CA7">
                            <w:pPr>
                              <w:pStyle w:val="NormalWeb"/>
                              <w:ind w:left="720" w:firstLine="720"/>
                              <w:rPr>
                                <w:rFonts w:ascii="Charlemagne Std" w:hAnsi="Charlemagne Std"/>
                              </w:rPr>
                            </w:pPr>
                            <w:r w:rsidRPr="00793CA7">
                              <w:rPr>
                                <w:rFonts w:ascii="Charlemagne Std" w:hAnsi="Charlemagne Std"/>
                              </w:rPr>
                              <w:t xml:space="preserve"> ‘A great experience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D9EA3" id="Text Box 13" o:spid="_x0000_s1030" type="#_x0000_t202" style="position:absolute;margin-left:-32.2pt;margin-top:199.5pt;width:318.5pt;height:22.5pt;rotation:554028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" filled="f" stroked="f" strokeweight=".5pt">
                <v:textbox>
                  <w:txbxContent>
                    <w:p w:rsidR="00793CA7" w:rsidRPr="00793CA7" w:rsidRDefault="00793CA7" w:rsidP="00793CA7">
                      <w:pPr>
                        <w:pStyle w:val="NormalWeb"/>
                        <w:ind w:left="720" w:firstLine="720"/>
                        <w:rPr>
                          <w:rFonts w:ascii="Charlemagne Std" w:hAnsi="Charlemagne Std"/>
                        </w:rPr>
                      </w:pPr>
                      <w:r w:rsidRPr="00793CA7">
                        <w:rPr>
                          <w:rFonts w:ascii="Charlemagne Std" w:hAnsi="Charlemagne Std"/>
                        </w:rPr>
                        <w:t xml:space="preserve"> ‘A great experience’</w:t>
                      </w:r>
                    </w:p>
                  </w:txbxContent>
                </v:textbox>
              </v:shape>
            </w:pict>
          </mc:Fallback>
        </mc:AlternateContent>
      </w:r>
      <w:r w:rsidR="00793CA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47EA0A" wp14:editId="2BEA5362">
                <wp:simplePos x="0" y="0"/>
                <wp:positionH relativeFrom="column">
                  <wp:posOffset>1514475</wp:posOffset>
                </wp:positionH>
                <wp:positionV relativeFrom="paragraph">
                  <wp:posOffset>4096385</wp:posOffset>
                </wp:positionV>
                <wp:extent cx="2105025" cy="2857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3CA7" w:rsidRDefault="00793CA7">
                            <w:r w:rsidRPr="00793CA7">
                              <w:rPr>
                                <w:rFonts w:ascii="Charlemagne Std" w:hAnsi="Charlemagne Std"/>
                              </w:rPr>
                              <w:t xml:space="preserve"> ‘The food was great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7EA0A" id="Text Box 9" o:spid="_x0000_s1031" type="#_x0000_t202" style="position:absolute;margin-left:119.25pt;margin-top:322.55pt;width:165.7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" filled="f" stroked="f" strokeweight=".5pt">
                <v:textbox>
                  <w:txbxContent>
                    <w:p w:rsidR="00793CA7" w:rsidRDefault="00793CA7">
                      <w:r w:rsidRPr="00793CA7">
                        <w:rPr>
                          <w:rFonts w:ascii="Charlemagne Std" w:hAnsi="Charlemagne Std"/>
                        </w:rPr>
                        <w:t xml:space="preserve"> ‘The food was great’ </w:t>
                      </w:r>
                    </w:p>
                  </w:txbxContent>
                </v:textbox>
              </v:shape>
            </w:pict>
          </mc:Fallback>
        </mc:AlternateContent>
      </w:r>
      <w:r w:rsidR="00793CA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78D9098" wp14:editId="6CF107AF">
                <wp:simplePos x="0" y="0"/>
                <wp:positionH relativeFrom="column">
                  <wp:posOffset>-390525</wp:posOffset>
                </wp:positionH>
                <wp:positionV relativeFrom="paragraph">
                  <wp:posOffset>4398645</wp:posOffset>
                </wp:positionV>
                <wp:extent cx="2360930" cy="427990"/>
                <wp:effectExtent l="0" t="476250" r="1270" b="48641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131590">
                          <a:off x="0" y="0"/>
                          <a:ext cx="2360930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CA7" w:rsidRPr="00793CA7" w:rsidRDefault="00793CA7" w:rsidP="00793CA7">
                            <w:pPr>
                              <w:pStyle w:val="NormalWeb"/>
                              <w:rPr>
                                <w:rFonts w:ascii="Charlemagne Std" w:hAnsi="Charlemagne Std"/>
                              </w:rPr>
                            </w:pPr>
                            <w:r w:rsidRPr="00793CA7">
                              <w:rPr>
                                <w:rFonts w:ascii="Charlemagne Std" w:hAnsi="Charlemagne Std"/>
                              </w:rPr>
                              <w:t xml:space="preserve">‘I couldn’t stop laughing’ </w:t>
                            </w:r>
                          </w:p>
                          <w:p w:rsidR="00793CA7" w:rsidRDefault="00793C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D9098" id="_x0000_s1032" type="#_x0000_t202" style="position:absolute;margin-left:-30.75pt;margin-top:346.35pt;width:185.9pt;height:33.7pt;rotation:-1603895fd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" stroked="f">
                <v:textbox>
                  <w:txbxContent>
                    <w:p w:rsidR="00793CA7" w:rsidRPr="00793CA7" w:rsidRDefault="00793CA7" w:rsidP="00793CA7">
                      <w:pPr>
                        <w:pStyle w:val="NormalWeb"/>
                        <w:rPr>
                          <w:rFonts w:ascii="Charlemagne Std" w:hAnsi="Charlemagne Std"/>
                        </w:rPr>
                      </w:pPr>
                      <w:r w:rsidRPr="00793CA7">
                        <w:rPr>
                          <w:rFonts w:ascii="Charlemagne Std" w:hAnsi="Charlemagne Std"/>
                        </w:rPr>
                        <w:t xml:space="preserve">‘I couldn’t stop laughing’ </w:t>
                      </w:r>
                    </w:p>
                    <w:p w:rsidR="00793CA7" w:rsidRDefault="00793CA7"/>
                  </w:txbxContent>
                </v:textbox>
                <w10:wrap type="square"/>
              </v:shape>
            </w:pict>
          </mc:Fallback>
        </mc:AlternateContent>
      </w:r>
      <w:r w:rsidR="00793CA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C0B710" wp14:editId="7D3BCFA1">
                <wp:simplePos x="0" y="0"/>
                <wp:positionH relativeFrom="column">
                  <wp:posOffset>0</wp:posOffset>
                </wp:positionH>
                <wp:positionV relativeFrom="paragraph">
                  <wp:posOffset>5191760</wp:posOffset>
                </wp:positionV>
                <wp:extent cx="2543175" cy="323850"/>
                <wp:effectExtent l="0" t="647700" r="0" b="6667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0725">
                          <a:off x="0" y="0"/>
                          <a:ext cx="25431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3CA7" w:rsidRDefault="00793CA7" w:rsidP="00793CA7">
                            <w:pPr>
                              <w:pStyle w:val="NormalWeb"/>
                              <w:ind w:firstLine="720"/>
                              <w:rPr>
                                <w:rFonts w:ascii="Charlemagne Std" w:hAnsi="Charlemagne Std"/>
                              </w:rPr>
                            </w:pPr>
                            <w:r w:rsidRPr="00793CA7">
                              <w:rPr>
                                <w:rFonts w:ascii="Charlemagne Std" w:hAnsi="Charlemagne Std"/>
                              </w:rPr>
                              <w:t xml:space="preserve"> ‘I loved canoeing’ </w:t>
                            </w:r>
                            <w:r w:rsidRPr="00793CA7">
                              <w:rPr>
                                <w:rFonts w:ascii="Charlemagne Std" w:hAnsi="Charlemagne Std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0B710" id="Text Box 11" o:spid="_x0000_s1033" type="#_x0000_t202" style="position:absolute;margin-left:0;margin-top:408.8pt;width:200.25pt;height:25.5pt;rotation:2316397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" filled="f" stroked="f" strokeweight=".5pt">
                <v:textbox>
                  <w:txbxContent>
                    <w:p w:rsidR="00793CA7" w:rsidRDefault="00793CA7" w:rsidP="00793CA7">
                      <w:pPr>
                        <w:pStyle w:val="NormalWeb"/>
                        <w:ind w:firstLine="720"/>
                        <w:rPr>
                          <w:rFonts w:ascii="Charlemagne Std" w:hAnsi="Charlemagne Std"/>
                        </w:rPr>
                      </w:pPr>
                      <w:r w:rsidRPr="00793CA7">
                        <w:rPr>
                          <w:rFonts w:ascii="Charlemagne Std" w:hAnsi="Charlemagne Std"/>
                        </w:rPr>
                        <w:t xml:space="preserve"> ‘I loved canoeing’ </w:t>
                      </w:r>
                      <w:r w:rsidRPr="00793CA7">
                        <w:rPr>
                          <w:rFonts w:ascii="Charlemagne Std" w:hAnsi="Charlemagne Std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793CA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A994633" wp14:editId="65271653">
                <wp:simplePos x="0" y="0"/>
                <wp:positionH relativeFrom="column">
                  <wp:posOffset>-918937</wp:posOffset>
                </wp:positionH>
                <wp:positionV relativeFrom="paragraph">
                  <wp:posOffset>3585582</wp:posOffset>
                </wp:positionV>
                <wp:extent cx="4174763" cy="523875"/>
                <wp:effectExtent l="0" t="838200" r="0" b="8477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49614">
                          <a:off x="0" y="0"/>
                          <a:ext cx="4174763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3CA7" w:rsidRDefault="00793CA7" w:rsidP="00793CA7">
                            <w:pPr>
                              <w:pStyle w:val="NormalWeb"/>
                              <w:ind w:left="1440" w:firstLine="720"/>
                            </w:pPr>
                            <w:r w:rsidRPr="00793CA7">
                              <w:rPr>
                                <w:rFonts w:ascii="Charlemagne Std" w:hAnsi="Charlemagne Std"/>
                              </w:rPr>
                              <w:t>‘The best week of my year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94633" id="Text Box 7" o:spid="_x0000_s1034" type="#_x0000_t202" style="position:absolute;margin-left:-72.35pt;margin-top:282.35pt;width:328.7pt;height:41.25pt;rotation:-1693435fd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" filled="f" stroked="f" strokeweight=".5pt">
                <v:textbox>
                  <w:txbxContent>
                    <w:p w:rsidR="00793CA7" w:rsidRDefault="00793CA7" w:rsidP="00793CA7">
                      <w:pPr>
                        <w:pStyle w:val="NormalWeb"/>
                        <w:ind w:left="1440" w:firstLine="720"/>
                      </w:pPr>
                      <w:r w:rsidRPr="00793CA7">
                        <w:rPr>
                          <w:rFonts w:ascii="Charlemagne Std" w:hAnsi="Charlemagne Std"/>
                        </w:rPr>
                        <w:t>‘The best week of my year’</w:t>
                      </w:r>
                    </w:p>
                  </w:txbxContent>
                </v:textbox>
              </v:shape>
            </w:pict>
          </mc:Fallback>
        </mc:AlternateContent>
      </w:r>
      <w:r w:rsidR="007C3BB1">
        <w:br w:type="page"/>
      </w:r>
    </w:p>
    <w:p w:rsidR="008C2685" w:rsidRDefault="00783F8D"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6985000</wp:posOffset>
                </wp:positionH>
                <wp:positionV relativeFrom="paragraph">
                  <wp:posOffset>330835</wp:posOffset>
                </wp:positionV>
                <wp:extent cx="454025" cy="233680"/>
                <wp:effectExtent l="0" t="0" r="3175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25" cy="233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F8D" w:rsidRPr="00783F8D" w:rsidRDefault="008F77B7">
                            <w:pPr>
                              <w:rPr>
                                <w:color w:val="292929"/>
                                <w:sz w:val="18"/>
                              </w:rPr>
                            </w:pPr>
                            <w:r>
                              <w:rPr>
                                <w:color w:val="292929"/>
                                <w:sz w:val="20"/>
                              </w:rPr>
                              <w:t>201</w:t>
                            </w:r>
                            <w:r w:rsidR="00783F8D" w:rsidRPr="00783F8D">
                              <w:rPr>
                                <w:color w:val="292929"/>
                                <w:sz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550pt;margin-top:26.05pt;width:35.75pt;height:18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" fillcolor="white [3212]" stroked="f">
                <v:textbox>
                  <w:txbxContent>
                    <w:p w:rsidR="00783F8D" w:rsidRPr="00783F8D" w:rsidRDefault="008F77B7">
                      <w:pPr>
                        <w:rPr>
                          <w:color w:val="292929"/>
                          <w:sz w:val="18"/>
                        </w:rPr>
                      </w:pPr>
                      <w:r>
                        <w:rPr>
                          <w:color w:val="292929"/>
                          <w:sz w:val="20"/>
                        </w:rPr>
                        <w:t>201</w:t>
                      </w:r>
                      <w:r w:rsidR="00783F8D" w:rsidRPr="00783F8D">
                        <w:rPr>
                          <w:color w:val="292929"/>
                          <w:sz w:val="20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07B632A" wp14:editId="28981F78">
                <wp:simplePos x="0" y="0"/>
                <wp:positionH relativeFrom="column">
                  <wp:posOffset>7188835</wp:posOffset>
                </wp:positionH>
                <wp:positionV relativeFrom="paragraph">
                  <wp:posOffset>328930</wp:posOffset>
                </wp:positionV>
                <wp:extent cx="50800" cy="196850"/>
                <wp:effectExtent l="0" t="0" r="635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" cy="196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F8D" w:rsidRPr="00783F8D" w:rsidRDefault="00783F8D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>5</w:t>
                            </w:r>
                            <w:r w:rsidRPr="00783F8D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B632A" id="_x0000_s1036" type="#_x0000_t202" style="position:absolute;margin-left:566.05pt;margin-top:25.9pt;width:4pt;height:15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" fillcolor="white [3212]" stroked="f">
                <v:textbox>
                  <w:txbxContent>
                    <w:p w:rsidR="00783F8D" w:rsidRPr="00783F8D" w:rsidRDefault="00783F8D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>5</w:t>
                      </w:r>
                      <w:r w:rsidRPr="00783F8D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0879">
        <w:rPr>
          <w:noProof/>
          <w:lang w:eastAsia="en-GB"/>
        </w:rPr>
        <w:drawing>
          <wp:anchor distT="0" distB="0" distL="114300" distR="114300" simplePos="0" relativeHeight="251652096" behindDoc="1" locked="0" layoutInCell="1" allowOverlap="1" wp14:anchorId="2F54EAB9" wp14:editId="67BD7E0A">
            <wp:simplePos x="0" y="0"/>
            <wp:positionH relativeFrom="column">
              <wp:posOffset>4067175</wp:posOffset>
            </wp:positionH>
            <wp:positionV relativeFrom="paragraph">
              <wp:posOffset>-615315</wp:posOffset>
            </wp:positionV>
            <wp:extent cx="4945380" cy="6602730"/>
            <wp:effectExtent l="0" t="0" r="7620" b="7620"/>
            <wp:wrapTight wrapText="bothSides">
              <wp:wrapPolygon edited="0">
                <wp:start x="0" y="0"/>
                <wp:lineTo x="0" y="21563"/>
                <wp:lineTo x="21550" y="21563"/>
                <wp:lineTo x="21550" y="0"/>
                <wp:lineTo x="0" y="0"/>
              </wp:wrapPolygon>
            </wp:wrapTight>
            <wp:docPr id="20" name="Picture 20" descr="C:\Users\Kazuki\Pictures\P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zuki\Pictures\Page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0" t="2084"/>
                    <a:stretch/>
                  </pic:blipFill>
                  <pic:spPr bwMode="auto">
                    <a:xfrm>
                      <a:off x="0" y="0"/>
                      <a:ext cx="4945380" cy="660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8D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F0DCD34" wp14:editId="3F861EB4">
                <wp:simplePos x="0" y="0"/>
                <wp:positionH relativeFrom="column">
                  <wp:posOffset>-742950</wp:posOffset>
                </wp:positionH>
                <wp:positionV relativeFrom="paragraph">
                  <wp:posOffset>-733426</wp:posOffset>
                </wp:positionV>
                <wp:extent cx="4619625" cy="730567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625" cy="7305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538DE" w:rsidRDefault="00A538DE" w:rsidP="00A538DE">
                            <w:pPr>
                              <w:pStyle w:val="NormalWeb"/>
                            </w:pPr>
                            <w:r>
                              <w:t xml:space="preserve">Cardiff Chinese Christian Church - Youth Summer Camp </w:t>
                            </w:r>
                          </w:p>
                          <w:p w:rsidR="00A538DE" w:rsidRDefault="00A538DE" w:rsidP="00A538DE">
                            <w:pPr>
                              <w:pStyle w:val="NormalWeb"/>
                            </w:pPr>
                            <w:r>
                              <w:t xml:space="preserve">Sunday 2nd – Fri 7th Aug 2015 </w:t>
                            </w:r>
                          </w:p>
                          <w:p w:rsidR="00A538DE" w:rsidRDefault="00A538DE" w:rsidP="00A538DE">
                            <w:pPr>
                              <w:pStyle w:val="NormalWeb"/>
                            </w:pPr>
                            <w:proofErr w:type="spellStart"/>
                            <w:r>
                              <w:t>Clyngwyn</w:t>
                            </w:r>
                            <w:proofErr w:type="spellEnd"/>
                            <w:r>
                              <w:t xml:space="preserve"> Bunkhouse </w:t>
                            </w:r>
                          </w:p>
                          <w:p w:rsidR="00A538DE" w:rsidRDefault="00A538DE" w:rsidP="00A538DE">
                            <w:pPr>
                              <w:pStyle w:val="NormalWeb"/>
                            </w:pPr>
                            <w:proofErr w:type="spellStart"/>
                            <w:r>
                              <w:t>Ystradfellte</w:t>
                            </w:r>
                            <w:proofErr w:type="spellEnd"/>
                            <w:r>
                              <w:t xml:space="preserve"> Rd Pont </w:t>
                            </w:r>
                            <w:proofErr w:type="spellStart"/>
                            <w:r>
                              <w:t>Ned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echan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Pontneddfechan</w:t>
                            </w:r>
                            <w:proofErr w:type="spellEnd"/>
                            <w:r>
                              <w:t xml:space="preserve">, West Glamorgan SA11 5US 01639 722 930 www.bunkhouse-south-wales.co.uk </w:t>
                            </w:r>
                          </w:p>
                          <w:p w:rsidR="00A538DE" w:rsidRDefault="00A538DE" w:rsidP="00A538DE">
                            <w:pPr>
                              <w:pStyle w:val="NormalWeb"/>
                            </w:pPr>
                            <w:r>
                              <w:t xml:space="preserve">We have planned a wonderful five days of fun for youth aged 13+. We will have a bunkhouse to sleep 19, field and indoor games area. </w:t>
                            </w:r>
                          </w:p>
                          <w:p w:rsidR="00A538DE" w:rsidRDefault="00A538DE" w:rsidP="00A538DE">
                            <w:pPr>
                              <w:pStyle w:val="NormalWeb"/>
                            </w:pPr>
                            <w:r>
                              <w:t xml:space="preserve">Each day will start with a time of Worship and Bible Study. </w:t>
                            </w:r>
                          </w:p>
                          <w:p w:rsidR="00A538DE" w:rsidRDefault="00A538DE" w:rsidP="00A538DE">
                            <w:pPr>
                              <w:pStyle w:val="NormalWeb"/>
                            </w:pPr>
                            <w:r>
                              <w:t xml:space="preserve">Other activities will include: Campfire, Bible Study, Walk to the Waterfalls, </w:t>
                            </w:r>
                            <w:proofErr w:type="spellStart"/>
                            <w:r>
                              <w:t>Langorse</w:t>
                            </w:r>
                            <w:proofErr w:type="spellEnd"/>
                            <w:r>
                              <w:t xml:space="preserve"> Lake Boating and Fishing, and lots of Games. </w:t>
                            </w:r>
                          </w:p>
                          <w:p w:rsidR="00A538DE" w:rsidRDefault="00A538DE" w:rsidP="00A538DE">
                            <w:pPr>
                              <w:pStyle w:val="NormalWeb"/>
                            </w:pPr>
                            <w:r>
                              <w:t xml:space="preserve">Please look at the kit list. We will leave on Sunday 2nd August at 2.30pm from the church and return Friday 7th in the afternoon. </w:t>
                            </w:r>
                          </w:p>
                          <w:p w:rsidR="00A538DE" w:rsidRDefault="00A538DE" w:rsidP="00A538DE">
                            <w:pPr>
                              <w:pStyle w:val="NormalWeb"/>
                            </w:pPr>
                            <w:r>
                              <w:t xml:space="preserve">Please return application form with full fee of £120 </w:t>
                            </w:r>
                          </w:p>
                          <w:p w:rsidR="00A538DE" w:rsidRDefault="00A538DE" w:rsidP="00A538DE">
                            <w:pPr>
                              <w:pStyle w:val="NormalWeb"/>
                            </w:pPr>
                            <w:r>
                              <w:t xml:space="preserve">(Cheques made payable to ‘Cardiff Chinese Christian Church or CCCC) to: </w:t>
                            </w:r>
                          </w:p>
                          <w:p w:rsidR="00A538DE" w:rsidRDefault="00A538DE" w:rsidP="00A538DE">
                            <w:pPr>
                              <w:pStyle w:val="NormalWeb"/>
                            </w:pPr>
                            <w:r>
                              <w:t xml:space="preserve">Shau-Wai Sim, 2 </w:t>
                            </w:r>
                            <w:proofErr w:type="spellStart"/>
                            <w:r>
                              <w:t>Triscombe</w:t>
                            </w:r>
                            <w:proofErr w:type="spellEnd"/>
                            <w:r>
                              <w:t xml:space="preserve"> Drive, Cardiff, CF5 2PN </w:t>
                            </w:r>
                          </w:p>
                          <w:p w:rsidR="00A538DE" w:rsidRDefault="00A538DE" w:rsidP="00A538DE">
                            <w:pPr>
                              <w:pStyle w:val="NormalWeb"/>
                            </w:pPr>
                            <w:r>
                              <w:t xml:space="preserve">Tel: 029 20 566 908 Closing date 05.07.15 </w:t>
                            </w:r>
                          </w:p>
                          <w:p w:rsidR="00A538DE" w:rsidRDefault="00A538DE" w:rsidP="00A538DE">
                            <w:pPr>
                              <w:pStyle w:val="NormalWeb"/>
                            </w:pPr>
                            <w:r>
                              <w:t xml:space="preserve">There will be a meeting for campers and parents on Sunday 26th July 1pm in the main church. </w:t>
                            </w:r>
                          </w:p>
                          <w:p w:rsidR="00A21028" w:rsidRPr="00A21028" w:rsidRDefault="00A21028" w:rsidP="001E7361">
                            <w:pPr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DCD34" id="Text Box 4" o:spid="_x0000_s1037" type="#_x0000_t202" style="position:absolute;margin-left:-58.5pt;margin-top:-57.75pt;width:363.75pt;height:575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" filled="f" stroked="f">
                <v:textbox>
                  <w:txbxContent>
                    <w:p w:rsidR="00A538DE" w:rsidRDefault="00A538DE" w:rsidP="00A538DE">
                      <w:pPr>
                        <w:pStyle w:val="NormalWeb"/>
                      </w:pPr>
                      <w:r>
                        <w:t xml:space="preserve">Cardiff Chinese Christian Church - Youth Summer Camp </w:t>
                      </w:r>
                    </w:p>
                    <w:p w:rsidR="00A538DE" w:rsidRDefault="00A538DE" w:rsidP="00A538DE">
                      <w:pPr>
                        <w:pStyle w:val="NormalWeb"/>
                      </w:pPr>
                      <w:r>
                        <w:t xml:space="preserve">Sunday 2nd – Fri 7th Aug 2015 </w:t>
                      </w:r>
                    </w:p>
                    <w:p w:rsidR="00A538DE" w:rsidRDefault="00A538DE" w:rsidP="00A538DE">
                      <w:pPr>
                        <w:pStyle w:val="NormalWeb"/>
                      </w:pPr>
                      <w:proofErr w:type="spellStart"/>
                      <w:r>
                        <w:t>Clyngwyn</w:t>
                      </w:r>
                      <w:proofErr w:type="spellEnd"/>
                      <w:r>
                        <w:t xml:space="preserve"> Bunkhouse </w:t>
                      </w:r>
                    </w:p>
                    <w:p w:rsidR="00A538DE" w:rsidRDefault="00A538DE" w:rsidP="00A538DE">
                      <w:pPr>
                        <w:pStyle w:val="NormalWeb"/>
                      </w:pPr>
                      <w:proofErr w:type="spellStart"/>
                      <w:r>
                        <w:t>Ystradfellte</w:t>
                      </w:r>
                      <w:proofErr w:type="spellEnd"/>
                      <w:r>
                        <w:t xml:space="preserve"> Rd Pont </w:t>
                      </w:r>
                      <w:proofErr w:type="spellStart"/>
                      <w:r>
                        <w:t>Ned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echan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Pontneddfechan</w:t>
                      </w:r>
                      <w:proofErr w:type="spellEnd"/>
                      <w:r>
                        <w:t xml:space="preserve">, West Glamorgan SA11 5US 01639 722 930 www.bunkhouse-south-wales.co.uk </w:t>
                      </w:r>
                    </w:p>
                    <w:p w:rsidR="00A538DE" w:rsidRDefault="00A538DE" w:rsidP="00A538DE">
                      <w:pPr>
                        <w:pStyle w:val="NormalWeb"/>
                      </w:pPr>
                      <w:r>
                        <w:t xml:space="preserve">We have planned a wonderful five days of fun for youth aged 13+. We will have a bunkhouse to sleep 19, field and indoor games area. </w:t>
                      </w:r>
                    </w:p>
                    <w:p w:rsidR="00A538DE" w:rsidRDefault="00A538DE" w:rsidP="00A538DE">
                      <w:pPr>
                        <w:pStyle w:val="NormalWeb"/>
                      </w:pPr>
                      <w:r>
                        <w:t xml:space="preserve">Each day will start with a time of Worship and Bible Study. </w:t>
                      </w:r>
                    </w:p>
                    <w:p w:rsidR="00A538DE" w:rsidRDefault="00A538DE" w:rsidP="00A538DE">
                      <w:pPr>
                        <w:pStyle w:val="NormalWeb"/>
                      </w:pPr>
                      <w:r>
                        <w:t xml:space="preserve">Other activities will include: Campfire, Bible Study, Walk to the Waterfalls, </w:t>
                      </w:r>
                      <w:proofErr w:type="spellStart"/>
                      <w:r>
                        <w:t>Langorse</w:t>
                      </w:r>
                      <w:proofErr w:type="spellEnd"/>
                      <w:r>
                        <w:t xml:space="preserve"> Lake Boating and Fishing, and lots of Games. </w:t>
                      </w:r>
                    </w:p>
                    <w:p w:rsidR="00A538DE" w:rsidRDefault="00A538DE" w:rsidP="00A538DE">
                      <w:pPr>
                        <w:pStyle w:val="NormalWeb"/>
                      </w:pPr>
                      <w:r>
                        <w:t xml:space="preserve">Please look at the kit list. We will leave on Sunday 2nd August at 2.30pm from the church and return Friday 7th in the afternoon. </w:t>
                      </w:r>
                    </w:p>
                    <w:p w:rsidR="00A538DE" w:rsidRDefault="00A538DE" w:rsidP="00A538DE">
                      <w:pPr>
                        <w:pStyle w:val="NormalWeb"/>
                      </w:pPr>
                      <w:r>
                        <w:t xml:space="preserve">Please return application form with full fee of £120 </w:t>
                      </w:r>
                    </w:p>
                    <w:p w:rsidR="00A538DE" w:rsidRDefault="00A538DE" w:rsidP="00A538DE">
                      <w:pPr>
                        <w:pStyle w:val="NormalWeb"/>
                      </w:pPr>
                      <w:r>
                        <w:t xml:space="preserve">(Cheques made payable to ‘Cardiff Chinese Christian Church or CCCC) to: </w:t>
                      </w:r>
                    </w:p>
                    <w:p w:rsidR="00A538DE" w:rsidRDefault="00A538DE" w:rsidP="00A538DE">
                      <w:pPr>
                        <w:pStyle w:val="NormalWeb"/>
                      </w:pPr>
                      <w:r>
                        <w:t xml:space="preserve">Shau-Wai Sim, 2 </w:t>
                      </w:r>
                      <w:proofErr w:type="spellStart"/>
                      <w:r>
                        <w:t>Triscombe</w:t>
                      </w:r>
                      <w:proofErr w:type="spellEnd"/>
                      <w:r>
                        <w:t xml:space="preserve"> Drive, Cardiff, CF5 2PN </w:t>
                      </w:r>
                    </w:p>
                    <w:p w:rsidR="00A538DE" w:rsidRDefault="00A538DE" w:rsidP="00A538DE">
                      <w:pPr>
                        <w:pStyle w:val="NormalWeb"/>
                      </w:pPr>
                      <w:r>
                        <w:t xml:space="preserve">Tel: 029 20 566 908 Closing date 05.07.15 </w:t>
                      </w:r>
                    </w:p>
                    <w:p w:rsidR="00A538DE" w:rsidRDefault="00A538DE" w:rsidP="00A538DE">
                      <w:pPr>
                        <w:pStyle w:val="NormalWeb"/>
                      </w:pPr>
                      <w:r>
                        <w:t xml:space="preserve">There will be a meeting for campers and parents on Sunday 26th July 1pm in the main church. </w:t>
                      </w:r>
                    </w:p>
                    <w:p w:rsidR="00A21028" w:rsidRPr="00A21028" w:rsidRDefault="00A21028" w:rsidP="001E7361">
                      <w:pPr>
                        <w:rPr>
                          <w:b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268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057650</wp:posOffset>
                </wp:positionH>
                <wp:positionV relativeFrom="paragraph">
                  <wp:posOffset>-1000125</wp:posOffset>
                </wp:positionV>
                <wp:extent cx="57150" cy="796290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796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F17DE3" id="Straight Connector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5pt,-78.75pt" to="324pt,5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" strokecolor="#4579b8 [3044]"/>
            </w:pict>
          </mc:Fallback>
        </mc:AlternateContent>
      </w:r>
    </w:p>
    <w:sectPr w:rsidR="008C2685" w:rsidSect="00A538DE">
      <w:pgSz w:w="15840" w:h="12240" w:orient="landscape"/>
      <w:pgMar w:top="1440" w:right="18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! PEPSI !">
    <w:altName w:val="Times New Roman"/>
    <w:charset w:val="00"/>
    <w:family w:val="auto"/>
    <w:pitch w:val="variable"/>
    <w:sig w:usb0="00000001" w:usb1="10002048" w:usb2="00000000" w:usb3="00000000" w:csb0="00000191" w:csb1="00000000"/>
  </w:font>
  <w:font w:name="Charlemagne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685"/>
    <w:rsid w:val="001101FF"/>
    <w:rsid w:val="001E7361"/>
    <w:rsid w:val="00571217"/>
    <w:rsid w:val="00783F8D"/>
    <w:rsid w:val="00793CA7"/>
    <w:rsid w:val="007C3BB1"/>
    <w:rsid w:val="007C5FE9"/>
    <w:rsid w:val="008C2685"/>
    <w:rsid w:val="008F77B7"/>
    <w:rsid w:val="00922CFD"/>
    <w:rsid w:val="0094156D"/>
    <w:rsid w:val="009875D0"/>
    <w:rsid w:val="00A21028"/>
    <w:rsid w:val="00A538DE"/>
    <w:rsid w:val="00D70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58E604-CEAA-4E3B-86D6-DA78593B3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02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2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68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21028"/>
    <w:rPr>
      <w:i/>
      <w:iCs/>
    </w:rPr>
  </w:style>
  <w:style w:type="character" w:styleId="Hyperlink">
    <w:name w:val="Hyperlink"/>
    <w:basedOn w:val="DefaultParagraphFont"/>
    <w:uiPriority w:val="99"/>
    <w:unhideWhenUsed/>
    <w:rsid w:val="00A2102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53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51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EA5DA-912F-481B-A503-DAB89FEAA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uki</dc:creator>
  <cp:lastModifiedBy>man fai victor sim</cp:lastModifiedBy>
  <cp:revision>2</cp:revision>
  <dcterms:created xsi:type="dcterms:W3CDTF">2015-05-05T21:27:00Z</dcterms:created>
  <dcterms:modified xsi:type="dcterms:W3CDTF">2015-05-05T21:27:00Z</dcterms:modified>
</cp:coreProperties>
</file>